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658B" w14:textId="14E03D3A" w:rsidR="000F745F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s UML y de bases de datos para UdecDocs</w:t>
      </w:r>
    </w:p>
    <w:p w14:paraId="79998A8C" w14:textId="12650AB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588052" w14:textId="633F96F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8F5F05" w14:textId="0E67B901" w:rsidR="000C4F3C" w:rsidRPr="00B70648" w:rsidRDefault="00204BB9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asd</w:t>
      </w:r>
    </w:p>
    <w:p w14:paraId="3A93437A" w14:textId="3E907EC8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5C81DE" w14:textId="1FEEF8DE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CE209C" w14:textId="37D5C7BB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5C2707" w14:textId="2D520612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BFA1CD" w14:textId="58AF1754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ED3E5" w14:textId="49B3E4FD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C9D90F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E9D5F2" w14:textId="57C178D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456E01" w14:textId="0D5CA924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Ariel Camilo Sánchez López. </w:t>
      </w:r>
    </w:p>
    <w:p w14:paraId="0696F7F4" w14:textId="2F9E441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Yonatan Estiven Castañeda </w:t>
      </w:r>
      <w:r w:rsidR="00B70648" w:rsidRPr="00B70648">
        <w:rPr>
          <w:rFonts w:ascii="Times New Roman" w:hAnsi="Times New Roman" w:cs="Times New Roman"/>
          <w:sz w:val="24"/>
          <w:szCs w:val="24"/>
          <w:lang w:val="es-ES"/>
        </w:rPr>
        <w:t>Rodríguez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069340F" w14:textId="2EFED31B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F57A5F" w14:textId="64642D8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2339BE3" w14:textId="40F044D5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C8D7279" w14:textId="396D76A8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76DD7AF" w14:textId="0BF8277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A0E1635" w14:textId="1976C845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05254F5" w14:textId="01922290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E44937A" w14:textId="07DA8CC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DD9A732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C94468" w14:textId="3F5218E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924EED" w14:textId="46EAC15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0858B6" w14:textId="3203B2AC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Ingeniería de Sistemas y Computación </w:t>
      </w:r>
    </w:p>
    <w:p w14:paraId="52EA50EB" w14:textId="09BABF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Universidad de Cundinamarca Extensión Facatativá</w:t>
      </w:r>
    </w:p>
    <w:p w14:paraId="5C548C79" w14:textId="3798D7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81649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60494" w14:textId="26F4CE12" w:rsidR="000C4F3C" w:rsidRPr="00B70648" w:rsidRDefault="000C4F3C" w:rsidP="00B7064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</w:t>
          </w:r>
          <w:r w:rsidR="00A96BD5"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ido</w:t>
          </w:r>
        </w:p>
        <w:p w14:paraId="034FC500" w14:textId="0C198853" w:rsidR="00B70648" w:rsidRDefault="000C4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70648">
            <w:rPr>
              <w:lang w:val="es-ES"/>
            </w:rPr>
            <w:fldChar w:fldCharType="begin"/>
          </w:r>
          <w:r w:rsidRPr="00B70648">
            <w:rPr>
              <w:lang w:val="es-ES"/>
            </w:rPr>
            <w:instrText xml:space="preserve"> TOC \o "1-3" \h \z \u </w:instrText>
          </w:r>
          <w:r w:rsidRPr="00B70648">
            <w:rPr>
              <w:lang w:val="es-ES"/>
            </w:rPr>
            <w:fldChar w:fldCharType="separate"/>
          </w:r>
          <w:hyperlink w:anchor="_Toc11529716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Modelado de software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6453CFC" w14:textId="588DEEB2" w:rsidR="00B70648" w:rsidRDefault="00AF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s UM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9415AED" w14:textId="383C65CC" w:rsidR="00B70648" w:rsidRDefault="00AF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 de casos de uso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6B4A1C99" w14:textId="02BEC002" w:rsidR="00B70648" w:rsidRDefault="00AF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0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de clase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0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14B27E9" w14:textId="18246D02" w:rsidR="00B70648" w:rsidRDefault="00AF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2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secuenc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2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8A978E3" w14:textId="0C3E8AC5" w:rsidR="00B70648" w:rsidRDefault="00AF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4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actividad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4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9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88F7196" w14:textId="7B78D671" w:rsidR="00B70648" w:rsidRDefault="00AF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5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base de dato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5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2054828" w14:textId="38D86227" w:rsidR="00B70648" w:rsidRDefault="00AF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6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entidad relación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6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FADF701" w14:textId="3796D97E" w:rsidR="00B70648" w:rsidRDefault="00AF69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relaciona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1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0FE9BE5A" w14:textId="176E7910" w:rsidR="00B70648" w:rsidRDefault="00AF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Bibliografí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2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15384622" w14:textId="694D9F33" w:rsidR="00B70648" w:rsidRDefault="00AF69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Webgraf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3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25A5ED5" w14:textId="2AE74C1D" w:rsidR="000C4F3C" w:rsidRPr="00B70648" w:rsidRDefault="000C4F3C" w:rsidP="00B70648">
          <w:pPr>
            <w:jc w:val="both"/>
            <w:rPr>
              <w:lang w:val="es-ES"/>
            </w:rPr>
          </w:pPr>
          <w:r w:rsidRPr="00B70648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49375EB" w14:textId="12AEB488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299218" w14:textId="77777777" w:rsidR="00A96BD5" w:rsidRPr="00B70648" w:rsidRDefault="00A96BD5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7F44AB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6A344351" w14:textId="504EF128" w:rsidR="00B70648" w:rsidRDefault="00B70648">
      <w:pPr>
        <w:pStyle w:val="TableofFigures"/>
        <w:tabs>
          <w:tab w:val="right" w:leader="dot" w:pos="9350"/>
        </w:tabs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lastRenderedPageBreak/>
        <w:t>Tabla de figuras</w:t>
      </w:r>
    </w:p>
    <w:p w14:paraId="4862FB74" w14:textId="72A1FA86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instrText xml:space="preserve"> TOC \h \z \c "Diagrama" </w:instrTex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separate"/>
      </w:r>
      <w:hyperlink w:anchor="_Toc115297187" w:history="1">
        <w:r w:rsidRPr="00DE5E3E">
          <w:rPr>
            <w:rStyle w:val="Hyperlink"/>
            <w:noProof/>
          </w:rPr>
          <w:t>Diagrama 1.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577DF" w14:textId="787205E2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8" w:history="1">
        <w:r w:rsidR="00B70648" w:rsidRPr="00DE5E3E">
          <w:rPr>
            <w:rStyle w:val="Hyperlink"/>
            <w:noProof/>
            <w:lang w:val="es-ES"/>
          </w:rPr>
          <w:t>Diagrama 2. Diagrama de clase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21E45A9D" w14:textId="67AC534A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9" w:history="1">
        <w:r w:rsidR="00B70648" w:rsidRPr="00DE5E3E">
          <w:rPr>
            <w:rStyle w:val="Hyperlink"/>
            <w:noProof/>
            <w:lang w:val="es-ES"/>
          </w:rPr>
          <w:t>Diagrama 3. Diagrama Login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50750024" w14:textId="0F3F6CAA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0" w:history="1">
        <w:r w:rsidR="00B70648" w:rsidRPr="00DE5E3E">
          <w:rPr>
            <w:rStyle w:val="Hyperlink"/>
            <w:noProof/>
          </w:rPr>
          <w:t>Diagrama 4. Diagrama Login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0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3934D61" w14:textId="026651C2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1" w:history="1">
        <w:r w:rsidR="00B70648" w:rsidRPr="00DE5E3E">
          <w:rPr>
            <w:rStyle w:val="Hyperlink"/>
            <w:noProof/>
          </w:rPr>
          <w:t>Diagrama 5. Diagrama Registro Usuario UdeC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1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50C5616" w14:textId="0634BE09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2" w:history="1">
        <w:r w:rsidR="00B70648" w:rsidRPr="00DE5E3E">
          <w:rPr>
            <w:rStyle w:val="Hyperlink"/>
            <w:noProof/>
          </w:rPr>
          <w:t>Diagrama 6. Diagrama Registro Usuario UdeC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2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54F4749" w14:textId="187B66E3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3" w:history="1">
        <w:r w:rsidR="00B70648" w:rsidRPr="00DE5E3E">
          <w:rPr>
            <w:rStyle w:val="Hyperlink"/>
            <w:noProof/>
          </w:rPr>
          <w:t>Diagrama 7. Diagrama Registro Usuari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3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D6E8553" w14:textId="58D7B0F6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4" w:history="1">
        <w:r w:rsidR="00B70648" w:rsidRPr="00DE5E3E">
          <w:rPr>
            <w:rStyle w:val="Hyperlink"/>
            <w:noProof/>
          </w:rPr>
          <w:t>Diagrama 8. Diagrama Registro Usuari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4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53FD97C5" w14:textId="2D63593C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5" w:history="1">
        <w:r w:rsidR="00B70648" w:rsidRPr="00DE5E3E">
          <w:rPr>
            <w:rStyle w:val="Hyperlink"/>
            <w:noProof/>
          </w:rPr>
          <w:t>Diagrama 9. Diagrama Publicar document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5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42B43982" w14:textId="118F0815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6" w:history="1">
        <w:r w:rsidR="00B70648" w:rsidRPr="00DE5E3E">
          <w:rPr>
            <w:rStyle w:val="Hyperlink"/>
            <w:noProof/>
          </w:rPr>
          <w:t>Diagrama 10. Diagrama Publicar document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6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170EFB02" w14:textId="23ED7E1B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7" w:history="1">
        <w:r w:rsidR="00B70648" w:rsidRPr="00DE5E3E">
          <w:rPr>
            <w:rStyle w:val="Hyperlink"/>
            <w:noProof/>
          </w:rPr>
          <w:t>Diagrama 11. Diagrama de actividad Login usuario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7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34C039D8" w14:textId="79FF5372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8" w:history="1">
        <w:r w:rsidR="00B70648" w:rsidRPr="00DE5E3E">
          <w:rPr>
            <w:rStyle w:val="Hyperlink"/>
            <w:noProof/>
            <w:lang w:val="es-ES"/>
          </w:rPr>
          <w:t>Diagrama 12. Diagrama modelo entidad relación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0</w:t>
        </w:r>
        <w:r w:rsidR="00B70648">
          <w:rPr>
            <w:noProof/>
            <w:webHidden/>
          </w:rPr>
          <w:fldChar w:fldCharType="end"/>
        </w:r>
      </w:hyperlink>
    </w:p>
    <w:p w14:paraId="4D77DD33" w14:textId="241A3DB3" w:rsidR="00B70648" w:rsidRDefault="00AF69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9" w:history="1">
        <w:r w:rsidR="00B70648" w:rsidRPr="00DE5E3E">
          <w:rPr>
            <w:rStyle w:val="Hyperlink"/>
            <w:noProof/>
            <w:lang w:val="es-ES"/>
          </w:rPr>
          <w:t>Diagrama 13. Diagrama modelo relacional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1</w:t>
        </w:r>
        <w:r w:rsidR="00B70648">
          <w:rPr>
            <w:noProof/>
            <w:webHidden/>
          </w:rPr>
          <w:fldChar w:fldCharType="end"/>
        </w:r>
      </w:hyperlink>
    </w:p>
    <w:p w14:paraId="7035A3FB" w14:textId="5D132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end"/>
      </w:r>
    </w:p>
    <w:p w14:paraId="433F0643" w14:textId="63DFFE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321032C" w14:textId="07515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6F643C2" w14:textId="17AD8BB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7D6A940" w14:textId="5AE92F0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EBDA0AB" w14:textId="5D8ABA70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E1F40D1" w14:textId="59FB1B7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15A8816" w14:textId="19C26B5A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29D2B1E" w14:textId="068DC33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0787F201" w14:textId="5641D24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62C6BBC" w14:textId="2D8EA6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483C9FC" w14:textId="3F27F196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A6BE0BB" w14:textId="1D054862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EB69112" w14:textId="35C06308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0A3E733" w14:textId="0E28291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BCAF0C" w14:textId="34B8115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47F4693" w14:textId="7247551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97AE0B" w14:textId="5D58594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16549D1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DD8113B" w14:textId="1A7A3DB3" w:rsidR="000C4F3C" w:rsidRPr="00B70648" w:rsidRDefault="000C4F3C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0" w:name="_Toc11529716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Modelado de software</w:t>
      </w:r>
      <w:bookmarkEnd w:id="0"/>
    </w:p>
    <w:p w14:paraId="77255563" w14:textId="6E499D50" w:rsidR="000C4F3C" w:rsidRPr="00B70648" w:rsidRDefault="000C4F3C" w:rsidP="00B70648">
      <w:pPr>
        <w:jc w:val="both"/>
        <w:rPr>
          <w:lang w:val="es-ES"/>
        </w:rPr>
      </w:pPr>
    </w:p>
    <w:p w14:paraId="41C9A0F0" w14:textId="1D1ECCA4" w:rsidR="00A96BD5" w:rsidRPr="00B70648" w:rsidRDefault="000C4F3C" w:rsidP="00B70648">
      <w:pPr>
        <w:spacing w:line="480" w:lineRule="auto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 </w:t>
      </w:r>
      <w:hyperlink r:id="rId7" w:tooltip="Modelado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modelado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de sistemas </w:t>
      </w:r>
      <w:hyperlink r:id="rId8" w:tooltip="Software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software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es una técnica para tratar con la complejidad inherente a estos sistemas. El uso de modelos ayuda al ingeniero de software a "visualizar" el sistema a construir. Además, los modelos de un nivel de abstracción mayor pueden utilizarse para la comunicación con el cliente. Por último, las herramientas de modelado y las de </w:t>
      </w:r>
      <w:hyperlink r:id="rId9" w:tooltip="Ingeniería de Software Automatizada. (aún no redactado)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Ingeniería de Software Automatizada.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pueden ayudar a verificar la corrección del modelo.</w:t>
      </w:r>
      <w:r w:rsidR="00A96BD5"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(Wikipedia, 2012)</w:t>
      </w:r>
      <w:r w:rsidR="00A96BD5" w:rsidRPr="00B70648"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  <w:t>.</w:t>
      </w:r>
    </w:p>
    <w:p w14:paraId="419D69A6" w14:textId="01329375" w:rsidR="00A96BD5" w:rsidRPr="00B70648" w:rsidRDefault="00A96BD5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1" w:name="_Toc11529716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s UML</w:t>
      </w:r>
      <w:bookmarkEnd w:id="1"/>
    </w:p>
    <w:p w14:paraId="0C4F999E" w14:textId="77777777" w:rsidR="00792E08" w:rsidRPr="00B70648" w:rsidRDefault="00792E08" w:rsidP="00B70648">
      <w:pPr>
        <w:jc w:val="both"/>
        <w:rPr>
          <w:lang w:val="es-ES"/>
        </w:rPr>
      </w:pPr>
    </w:p>
    <w:p w14:paraId="2AB51D52" w14:textId="73922A1D" w:rsidR="00792E08" w:rsidRPr="00B70648" w:rsidRDefault="00A96BD5" w:rsidP="00B70648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2" w:name="_Toc115297169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 de casos de uso</w:t>
      </w:r>
      <w:bookmarkEnd w:id="2"/>
    </w:p>
    <w:p w14:paraId="49669544" w14:textId="461A4F9A" w:rsidR="00792E08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CA3DA" wp14:editId="1B5D59D1">
                <wp:simplePos x="0" y="0"/>
                <wp:positionH relativeFrom="column">
                  <wp:posOffset>457200</wp:posOffset>
                </wp:positionH>
                <wp:positionV relativeFrom="paragraph">
                  <wp:posOffset>2977515</wp:posOffset>
                </wp:positionV>
                <wp:extent cx="54787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136A6" w14:textId="14E4618C" w:rsidR="008B3A58" w:rsidRPr="00EF741B" w:rsidRDefault="008B3A58" w:rsidP="008B3A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3" w:name="_Toc115297187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iagrama casos de uso</w:t>
                            </w:r>
                            <w:bookmarkEnd w:id="3"/>
                            <w:r w:rsidR="00BE73CC">
                              <w:t xml:space="preserve"> (Sujeto a camb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A3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pt;margin-top:234.45pt;width:431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" stroked="f">
                <v:textbox style="mso-fit-shape-to-text:t" inset="0,0,0,0">
                  <w:txbxContent>
                    <w:p w14:paraId="268136A6" w14:textId="14E4618C" w:rsidR="008B3A58" w:rsidRPr="00EF741B" w:rsidRDefault="008B3A58" w:rsidP="008B3A5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4" w:name="_Toc115297187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1</w:t>
                        </w:r>
                      </w:fldSimple>
                      <w:r>
                        <w:t>. Diagrama casos de uso</w:t>
                      </w:r>
                      <w:bookmarkEnd w:id="4"/>
                      <w:r w:rsidR="00BE73CC">
                        <w:t xml:space="preserve"> (Sujeto a cambi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E08" w:rsidRPr="00B70648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58240" behindDoc="1" locked="0" layoutInCell="1" allowOverlap="1" wp14:anchorId="0A1BFB0C" wp14:editId="783C7FA4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478780" cy="2745740"/>
            <wp:effectExtent l="0" t="0" r="762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660" r="4165" b="8027"/>
                    <a:stretch/>
                  </pic:blipFill>
                  <pic:spPr bwMode="auto">
                    <a:xfrm>
                      <a:off x="0" y="0"/>
                      <a:ext cx="547878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77E2" w14:textId="184DB620" w:rsidR="00A96BD5" w:rsidRPr="00B70648" w:rsidRDefault="00A96BD5" w:rsidP="00B70648">
      <w:pPr>
        <w:keepNext/>
        <w:spacing w:line="480" w:lineRule="auto"/>
        <w:jc w:val="both"/>
        <w:rPr>
          <w:lang w:val="es-ES"/>
        </w:rPr>
      </w:pPr>
    </w:p>
    <w:p w14:paraId="5DE1F6C7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62FFE210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0EF18347" w14:textId="6245F250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306DD7C2" w14:textId="00FAE826" w:rsidR="00792E08" w:rsidRPr="00B70648" w:rsidRDefault="00792E08" w:rsidP="00B70648">
      <w:pPr>
        <w:jc w:val="both"/>
        <w:rPr>
          <w:lang w:val="es-ES"/>
        </w:rPr>
      </w:pPr>
    </w:p>
    <w:p w14:paraId="34A8B5E6" w14:textId="475705F5" w:rsidR="00792E08" w:rsidRPr="00B70648" w:rsidRDefault="00792E08" w:rsidP="00B70648">
      <w:pPr>
        <w:jc w:val="both"/>
        <w:rPr>
          <w:lang w:val="es-ES"/>
        </w:rPr>
      </w:pPr>
    </w:p>
    <w:p w14:paraId="708C5F55" w14:textId="77777777" w:rsidR="00792E08" w:rsidRPr="00B70648" w:rsidRDefault="00792E08" w:rsidP="00B70648">
      <w:pPr>
        <w:jc w:val="both"/>
        <w:rPr>
          <w:lang w:val="es-ES"/>
        </w:rPr>
      </w:pPr>
    </w:p>
    <w:p w14:paraId="3E7E6514" w14:textId="2DE556AA" w:rsidR="00792E08" w:rsidRPr="00B70648" w:rsidRDefault="00A96BD5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" w:name="_Toc115297170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</w:t>
      </w:r>
      <w:r w:rsidR="00792E08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de clases</w:t>
      </w:r>
      <w:bookmarkEnd w:id="5"/>
    </w:p>
    <w:p w14:paraId="3F8F6FCC" w14:textId="77777777" w:rsidR="008B3A58" w:rsidRPr="00B70648" w:rsidRDefault="00D87827" w:rsidP="00B70648">
      <w:pPr>
        <w:pStyle w:val="Heading1"/>
        <w:ind w:firstLine="720"/>
        <w:jc w:val="both"/>
        <w:rPr>
          <w:lang w:val="es-ES"/>
        </w:rPr>
      </w:pPr>
      <w:bookmarkStart w:id="6" w:name="_Toc115296410"/>
      <w:bookmarkStart w:id="7" w:name="_Toc115297137"/>
      <w:bookmarkStart w:id="8" w:name="_Toc115297171"/>
      <w:r w:rsidRPr="00B70648">
        <w:rPr>
          <w:noProof/>
          <w:lang w:val="es-ES"/>
        </w:rPr>
        <w:drawing>
          <wp:inline distT="0" distB="0" distL="0" distR="0" wp14:anchorId="094DDAC4" wp14:editId="10CE7A35">
            <wp:extent cx="4286250" cy="38855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026" r="4482" b="5028"/>
                    <a:stretch/>
                  </pic:blipFill>
                  <pic:spPr bwMode="auto">
                    <a:xfrm>
                      <a:off x="0" y="0"/>
                      <a:ext cx="4286250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0533525E" w14:textId="2CD80FE4" w:rsidR="00792E08" w:rsidRPr="00B70648" w:rsidRDefault="008B3A58" w:rsidP="00B70648">
      <w:pPr>
        <w:pStyle w:val="Caption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9" w:name="_Toc11529718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de clases</w:t>
      </w:r>
      <w:bookmarkEnd w:id="9"/>
      <w:r w:rsidR="00BE73CC">
        <w:rPr>
          <w:lang w:val="es-ES"/>
        </w:rPr>
        <w:t xml:space="preserve"> (Sujeto a cambios)</w:t>
      </w:r>
    </w:p>
    <w:p w14:paraId="4B680B31" w14:textId="77777777" w:rsidR="00D87827" w:rsidRPr="00B70648" w:rsidRDefault="00D87827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4DCB7D66" w14:textId="77777777" w:rsidR="00841D73" w:rsidRPr="00B70648" w:rsidRDefault="00D87827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15297172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secuencia</w:t>
      </w:r>
      <w:bookmarkEnd w:id="10"/>
    </w:p>
    <w:p w14:paraId="51E62206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noProof/>
          <w:lang w:val="es-ES"/>
        </w:rPr>
      </w:pPr>
    </w:p>
    <w:p w14:paraId="4C18F2F7" w14:textId="77777777" w:rsidR="008B3A58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  <w:bookmarkStart w:id="11" w:name="_Toc115296412"/>
      <w:bookmarkStart w:id="12" w:name="_Toc115297139"/>
      <w:bookmarkStart w:id="13" w:name="_Toc115297173"/>
      <w:r w:rsidRPr="00B70648">
        <w:rPr>
          <w:noProof/>
          <w:lang w:val="es-ES"/>
        </w:rPr>
        <w:drawing>
          <wp:inline distT="0" distB="0" distL="0" distR="0" wp14:anchorId="08306F91" wp14:editId="47D7CF8F">
            <wp:extent cx="4879062" cy="22098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568" r="3847" b="7909"/>
                    <a:stretch/>
                  </pic:blipFill>
                  <pic:spPr bwMode="auto">
                    <a:xfrm>
                      <a:off x="0" y="0"/>
                      <a:ext cx="4900949" cy="22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100E78AF" w14:textId="7C4932BA" w:rsidR="00841D73" w:rsidRPr="00B70648" w:rsidRDefault="008B3A58" w:rsidP="00B70648">
      <w:pPr>
        <w:pStyle w:val="Caption"/>
        <w:ind w:firstLine="720"/>
        <w:jc w:val="both"/>
        <w:rPr>
          <w:lang w:val="es-ES"/>
        </w:rPr>
      </w:pPr>
      <w:bookmarkStart w:id="14" w:name="_Toc11529718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Login flujo básico</w:t>
      </w:r>
      <w:bookmarkEnd w:id="14"/>
    </w:p>
    <w:p w14:paraId="634A2997" w14:textId="0509A8DF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84D3801" w14:textId="4B8243AB" w:rsidR="00841D73" w:rsidRPr="00B70648" w:rsidRDefault="00841D73" w:rsidP="00B70648">
      <w:pPr>
        <w:tabs>
          <w:tab w:val="left" w:pos="8370"/>
          <w:tab w:val="left" w:pos="8460"/>
        </w:tabs>
        <w:jc w:val="both"/>
        <w:rPr>
          <w:lang w:val="es-ES"/>
        </w:rPr>
      </w:pPr>
      <w:r w:rsidRPr="00B70648">
        <w:rPr>
          <w:lang w:val="es-ES"/>
        </w:rPr>
        <w:tab/>
      </w:r>
    </w:p>
    <w:p w14:paraId="2F01168B" w14:textId="7167D3A3" w:rsidR="00841D73" w:rsidRPr="00B70648" w:rsidRDefault="00841D73" w:rsidP="00B70648">
      <w:pPr>
        <w:jc w:val="both"/>
        <w:rPr>
          <w:lang w:val="es-ES"/>
        </w:rPr>
      </w:pPr>
    </w:p>
    <w:p w14:paraId="198366AA" w14:textId="5C824BB0" w:rsidR="00841D73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E970D" wp14:editId="1B80DB3D">
                <wp:simplePos x="0" y="0"/>
                <wp:positionH relativeFrom="column">
                  <wp:posOffset>484505</wp:posOffset>
                </wp:positionH>
                <wp:positionV relativeFrom="paragraph">
                  <wp:posOffset>2374265</wp:posOffset>
                </wp:positionV>
                <wp:extent cx="489394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31890" w14:textId="672F7EE6" w:rsidR="008B3A58" w:rsidRPr="0064087C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15297190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Diagrama Login flujo altern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970D" id="Text Box 27" o:spid="_x0000_s1027" type="#_x0000_t202" style="position:absolute;left:0;text-align:left;margin-left:38.15pt;margin-top:186.95pt;width:385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" stroked="f">
                <v:textbox style="mso-fit-shape-to-text:t" inset="0,0,0,0">
                  <w:txbxContent>
                    <w:p w14:paraId="6A731890" w14:textId="672F7EE6" w:rsidR="008B3A58" w:rsidRPr="0064087C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15297190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4</w:t>
                        </w:r>
                      </w:fldSimple>
                      <w:r>
                        <w:t>. Diagrama Login flujo alterno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D186044" wp14:editId="1B08FCEF">
            <wp:simplePos x="0" y="0"/>
            <wp:positionH relativeFrom="margin">
              <wp:posOffset>485031</wp:posOffset>
            </wp:positionH>
            <wp:positionV relativeFrom="paragraph">
              <wp:posOffset>-254442</wp:posOffset>
            </wp:positionV>
            <wp:extent cx="4893966" cy="2571584"/>
            <wp:effectExtent l="0" t="0" r="1905" b="63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695" r="4348" b="8217"/>
                    <a:stretch/>
                  </pic:blipFill>
                  <pic:spPr bwMode="auto">
                    <a:xfrm>
                      <a:off x="0" y="0"/>
                      <a:ext cx="4895504" cy="25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1159DDEC" w14:textId="530268B8" w:rsidR="00841D73" w:rsidRPr="00B70648" w:rsidRDefault="00841D73" w:rsidP="00B70648">
      <w:pPr>
        <w:jc w:val="both"/>
        <w:rPr>
          <w:lang w:val="es-ES"/>
        </w:rPr>
      </w:pPr>
    </w:p>
    <w:p w14:paraId="1E784F82" w14:textId="37FE4B4A" w:rsidR="00841D73" w:rsidRPr="00B70648" w:rsidRDefault="00841D73" w:rsidP="00B70648">
      <w:pPr>
        <w:jc w:val="both"/>
        <w:rPr>
          <w:lang w:val="es-ES"/>
        </w:rPr>
      </w:pPr>
    </w:p>
    <w:p w14:paraId="71243222" w14:textId="4AAE2850" w:rsidR="00841D73" w:rsidRPr="00B70648" w:rsidRDefault="00841D73" w:rsidP="00B70648">
      <w:pPr>
        <w:jc w:val="both"/>
        <w:rPr>
          <w:lang w:val="es-ES"/>
        </w:rPr>
      </w:pPr>
    </w:p>
    <w:p w14:paraId="77F6E8D1" w14:textId="12F8E8A8" w:rsidR="00841D73" w:rsidRPr="00B70648" w:rsidRDefault="00841D73" w:rsidP="00B70648">
      <w:pPr>
        <w:jc w:val="both"/>
        <w:rPr>
          <w:lang w:val="es-ES"/>
        </w:rPr>
      </w:pPr>
    </w:p>
    <w:p w14:paraId="1EDAE891" w14:textId="0256DC59" w:rsidR="00841D73" w:rsidRPr="00B70648" w:rsidRDefault="00841D73" w:rsidP="00B70648">
      <w:pPr>
        <w:jc w:val="both"/>
        <w:rPr>
          <w:lang w:val="es-ES"/>
        </w:rPr>
      </w:pPr>
    </w:p>
    <w:p w14:paraId="01A66CA1" w14:textId="70CBF5E2" w:rsidR="00841D73" w:rsidRPr="00B70648" w:rsidRDefault="00841D73" w:rsidP="00B70648">
      <w:pPr>
        <w:jc w:val="both"/>
        <w:rPr>
          <w:lang w:val="es-ES"/>
        </w:rPr>
      </w:pPr>
    </w:p>
    <w:p w14:paraId="2C14AADD" w14:textId="5EF21605" w:rsidR="00841D73" w:rsidRPr="00B70648" w:rsidRDefault="00841D73" w:rsidP="00B70648">
      <w:pPr>
        <w:jc w:val="both"/>
        <w:rPr>
          <w:lang w:val="es-ES"/>
        </w:rPr>
      </w:pPr>
    </w:p>
    <w:p w14:paraId="7D735BC8" w14:textId="0D934C40" w:rsidR="00841D73" w:rsidRPr="00B70648" w:rsidRDefault="00841D73" w:rsidP="00B70648">
      <w:pPr>
        <w:jc w:val="both"/>
        <w:rPr>
          <w:lang w:val="es-ES"/>
        </w:rPr>
      </w:pPr>
    </w:p>
    <w:p w14:paraId="6905188C" w14:textId="58CDDC3C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6DF35" wp14:editId="64B30758">
                <wp:simplePos x="0" y="0"/>
                <wp:positionH relativeFrom="column">
                  <wp:posOffset>490855</wp:posOffset>
                </wp:positionH>
                <wp:positionV relativeFrom="paragraph">
                  <wp:posOffset>4036695</wp:posOffset>
                </wp:positionV>
                <wp:extent cx="492696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9530A" w14:textId="08A8FC9E" w:rsidR="008B3A58" w:rsidRPr="000B5638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" w:name="_Toc115297191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Diagrama Registro Usuario UdeC flujo básic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DF35" id="Text Box 28" o:spid="_x0000_s1028" type="#_x0000_t202" style="position:absolute;left:0;text-align:left;margin-left:38.65pt;margin-top:317.85pt;width:38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li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t9PZ7ey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" stroked="f">
                <v:textbox style="mso-fit-shape-to-text:t" inset="0,0,0,0">
                  <w:txbxContent>
                    <w:p w14:paraId="23B9530A" w14:textId="08A8FC9E" w:rsidR="008B3A58" w:rsidRPr="000B5638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115297191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5</w:t>
                        </w:r>
                      </w:fldSimple>
                      <w:r>
                        <w:t>. Diagrama Registro Usuario UdeC flujo básico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B4179D6" wp14:editId="37639FC6">
            <wp:simplePos x="0" y="0"/>
            <wp:positionH relativeFrom="margin">
              <wp:posOffset>490957</wp:posOffset>
            </wp:positionH>
            <wp:positionV relativeFrom="paragraph">
              <wp:posOffset>228877</wp:posOffset>
            </wp:positionV>
            <wp:extent cx="4927435" cy="3751000"/>
            <wp:effectExtent l="0" t="0" r="6985" b="190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058" r="4481" b="5595"/>
                    <a:stretch/>
                  </pic:blipFill>
                  <pic:spPr bwMode="auto">
                    <a:xfrm>
                      <a:off x="0" y="0"/>
                      <a:ext cx="4929728" cy="37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205BDD50" w14:textId="7F460F0A" w:rsidR="00841D73" w:rsidRPr="00B70648" w:rsidRDefault="00841D73" w:rsidP="00B70648">
      <w:pPr>
        <w:jc w:val="both"/>
        <w:rPr>
          <w:lang w:val="es-ES"/>
        </w:rPr>
      </w:pPr>
    </w:p>
    <w:p w14:paraId="3DBBEFB0" w14:textId="5C4B0E6B" w:rsidR="00841D73" w:rsidRPr="00B70648" w:rsidRDefault="00841D73" w:rsidP="00B70648">
      <w:pPr>
        <w:jc w:val="both"/>
        <w:rPr>
          <w:lang w:val="es-ES"/>
        </w:rPr>
      </w:pPr>
    </w:p>
    <w:p w14:paraId="54CDB55C" w14:textId="72B36B27" w:rsidR="00841D73" w:rsidRPr="00B70648" w:rsidRDefault="00841D73" w:rsidP="00B70648">
      <w:pPr>
        <w:jc w:val="both"/>
        <w:rPr>
          <w:lang w:val="es-ES"/>
        </w:rPr>
      </w:pPr>
    </w:p>
    <w:p w14:paraId="6822A41D" w14:textId="252DEF8A" w:rsidR="00841D73" w:rsidRPr="00B70648" w:rsidRDefault="00841D73" w:rsidP="00B70648">
      <w:pPr>
        <w:jc w:val="both"/>
        <w:rPr>
          <w:lang w:val="es-ES"/>
        </w:rPr>
      </w:pPr>
    </w:p>
    <w:p w14:paraId="30AE1B4E" w14:textId="225A5821" w:rsidR="00841D73" w:rsidRPr="00B70648" w:rsidRDefault="00841D73" w:rsidP="00B70648">
      <w:pPr>
        <w:jc w:val="both"/>
        <w:rPr>
          <w:lang w:val="es-ES"/>
        </w:rPr>
      </w:pPr>
    </w:p>
    <w:p w14:paraId="7EF3A6D4" w14:textId="6453FFBC" w:rsidR="00841D73" w:rsidRPr="00B70648" w:rsidRDefault="00841D73" w:rsidP="00B70648">
      <w:pPr>
        <w:jc w:val="both"/>
        <w:rPr>
          <w:lang w:val="es-ES"/>
        </w:rPr>
      </w:pPr>
    </w:p>
    <w:p w14:paraId="0586BEB8" w14:textId="1A748AC7" w:rsidR="00841D73" w:rsidRPr="00B70648" w:rsidRDefault="00841D73" w:rsidP="00B70648">
      <w:pPr>
        <w:jc w:val="both"/>
        <w:rPr>
          <w:lang w:val="es-ES"/>
        </w:rPr>
      </w:pPr>
    </w:p>
    <w:p w14:paraId="06C250DE" w14:textId="73E7FAB8" w:rsidR="00841D73" w:rsidRPr="00B70648" w:rsidRDefault="00841D73" w:rsidP="00B70648">
      <w:pPr>
        <w:jc w:val="both"/>
        <w:rPr>
          <w:lang w:val="es-ES"/>
        </w:rPr>
      </w:pPr>
    </w:p>
    <w:p w14:paraId="258A6D37" w14:textId="0EF454B8" w:rsidR="00841D73" w:rsidRPr="00B70648" w:rsidRDefault="00841D73" w:rsidP="00B70648">
      <w:pPr>
        <w:jc w:val="both"/>
        <w:rPr>
          <w:lang w:val="es-ES"/>
        </w:rPr>
      </w:pPr>
    </w:p>
    <w:p w14:paraId="4E62CDEA" w14:textId="3F827741" w:rsidR="00841D73" w:rsidRPr="00B70648" w:rsidRDefault="00841D73" w:rsidP="00B70648">
      <w:pPr>
        <w:jc w:val="both"/>
        <w:rPr>
          <w:lang w:val="es-ES"/>
        </w:rPr>
      </w:pPr>
    </w:p>
    <w:p w14:paraId="0B25CC03" w14:textId="441048EF" w:rsidR="00841D73" w:rsidRPr="00B70648" w:rsidRDefault="00841D73" w:rsidP="00B70648">
      <w:pPr>
        <w:jc w:val="both"/>
        <w:rPr>
          <w:lang w:val="es-ES"/>
        </w:rPr>
      </w:pPr>
    </w:p>
    <w:p w14:paraId="3FCADB5B" w14:textId="644E066D" w:rsidR="00841D73" w:rsidRPr="00B70648" w:rsidRDefault="00841D73" w:rsidP="00B70648">
      <w:pPr>
        <w:jc w:val="both"/>
        <w:rPr>
          <w:lang w:val="es-ES"/>
        </w:rPr>
      </w:pPr>
    </w:p>
    <w:p w14:paraId="205971AB" w14:textId="226A8072" w:rsidR="00841D73" w:rsidRPr="00B70648" w:rsidRDefault="00841D73" w:rsidP="00B70648">
      <w:pPr>
        <w:jc w:val="both"/>
        <w:rPr>
          <w:lang w:val="es-ES"/>
        </w:rPr>
      </w:pPr>
    </w:p>
    <w:p w14:paraId="6ACE484A" w14:textId="5407C438" w:rsidR="00841D73" w:rsidRPr="00B70648" w:rsidRDefault="00841D73" w:rsidP="00B70648">
      <w:pPr>
        <w:jc w:val="both"/>
        <w:rPr>
          <w:lang w:val="es-ES"/>
        </w:rPr>
      </w:pPr>
    </w:p>
    <w:p w14:paraId="6184CCEA" w14:textId="033863C2" w:rsidR="00841D73" w:rsidRPr="00B70648" w:rsidRDefault="00841D73" w:rsidP="00B70648">
      <w:pPr>
        <w:jc w:val="both"/>
        <w:rPr>
          <w:lang w:val="es-ES"/>
        </w:rPr>
      </w:pPr>
    </w:p>
    <w:p w14:paraId="6817A5AA" w14:textId="1C374F46" w:rsidR="00841D73" w:rsidRPr="00B70648" w:rsidRDefault="00841D73" w:rsidP="00B70648">
      <w:pPr>
        <w:jc w:val="both"/>
        <w:rPr>
          <w:lang w:val="es-ES"/>
        </w:rPr>
      </w:pPr>
    </w:p>
    <w:p w14:paraId="78411403" w14:textId="0CA96289" w:rsidR="00841D73" w:rsidRPr="00B70648" w:rsidRDefault="00841D73" w:rsidP="00B70648">
      <w:pPr>
        <w:jc w:val="both"/>
        <w:rPr>
          <w:lang w:val="es-ES"/>
        </w:rPr>
      </w:pPr>
    </w:p>
    <w:p w14:paraId="4DD02DB0" w14:textId="15DA5D17" w:rsidR="00841D73" w:rsidRPr="00B70648" w:rsidRDefault="00841D73" w:rsidP="00B70648">
      <w:pPr>
        <w:jc w:val="both"/>
        <w:rPr>
          <w:lang w:val="es-ES"/>
        </w:rPr>
      </w:pPr>
    </w:p>
    <w:p w14:paraId="3580EFD8" w14:textId="457B60EB" w:rsidR="00841D73" w:rsidRPr="00B70648" w:rsidRDefault="00841D73" w:rsidP="00B70648">
      <w:pPr>
        <w:jc w:val="both"/>
        <w:rPr>
          <w:lang w:val="es-ES"/>
        </w:rPr>
      </w:pPr>
    </w:p>
    <w:p w14:paraId="32C43B8C" w14:textId="0DEAABA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90DFF" wp14:editId="72C656E8">
                <wp:simplePos x="0" y="0"/>
                <wp:positionH relativeFrom="column">
                  <wp:posOffset>541655</wp:posOffset>
                </wp:positionH>
                <wp:positionV relativeFrom="paragraph">
                  <wp:posOffset>3692525</wp:posOffset>
                </wp:positionV>
                <wp:extent cx="486092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5EE80" w14:textId="5533165F" w:rsidR="008B3A58" w:rsidRPr="00761B91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" w:name="_Toc115297192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Diagrama Registro Usuario UdeC flujo altern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0DFF" id="Text Box 29" o:spid="_x0000_s1029" type="#_x0000_t202" style="position:absolute;left:0;text-align:left;margin-left:42.65pt;margin-top:290.75pt;width:38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OI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n40/S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" stroked="f">
                <v:textbox style="mso-fit-shape-to-text:t" inset="0,0,0,0">
                  <w:txbxContent>
                    <w:p w14:paraId="4FC5EE80" w14:textId="5533165F" w:rsidR="008B3A58" w:rsidRPr="00761B91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0" w:name="_Toc115297192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6</w:t>
                        </w:r>
                      </w:fldSimple>
                      <w:r>
                        <w:t>. Diagrama Registro Usuario UdeC flujo alterno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68823C1" wp14:editId="6823C692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4861144" cy="3628728"/>
            <wp:effectExtent l="0" t="0" r="0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230" r="5017" b="6715"/>
                    <a:stretch/>
                  </pic:blipFill>
                  <pic:spPr bwMode="auto">
                    <a:xfrm>
                      <a:off x="0" y="0"/>
                      <a:ext cx="4861144" cy="362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C38B" w14:textId="3BB7A7B6" w:rsidR="00841D73" w:rsidRPr="00B70648" w:rsidRDefault="00841D73" w:rsidP="00B70648">
      <w:pPr>
        <w:jc w:val="both"/>
        <w:rPr>
          <w:lang w:val="es-ES"/>
        </w:rPr>
      </w:pPr>
    </w:p>
    <w:p w14:paraId="59ED2925" w14:textId="0A2F7610" w:rsidR="00841D73" w:rsidRPr="00B70648" w:rsidRDefault="00841D73" w:rsidP="00B70648">
      <w:pPr>
        <w:jc w:val="both"/>
        <w:rPr>
          <w:lang w:val="es-ES"/>
        </w:rPr>
      </w:pPr>
    </w:p>
    <w:p w14:paraId="3B6BBD0B" w14:textId="2F401F78" w:rsidR="00841D73" w:rsidRPr="00B70648" w:rsidRDefault="00841D73" w:rsidP="00B70648">
      <w:pPr>
        <w:jc w:val="both"/>
        <w:rPr>
          <w:lang w:val="es-ES"/>
        </w:rPr>
      </w:pPr>
    </w:p>
    <w:p w14:paraId="4A041B94" w14:textId="1AA2E691" w:rsidR="00841D73" w:rsidRPr="00B70648" w:rsidRDefault="00841D73" w:rsidP="00B70648">
      <w:pPr>
        <w:jc w:val="both"/>
        <w:rPr>
          <w:lang w:val="es-ES"/>
        </w:rPr>
      </w:pPr>
    </w:p>
    <w:p w14:paraId="76740E6E" w14:textId="113CDF1E" w:rsidR="00841D73" w:rsidRPr="00B70648" w:rsidRDefault="00841D73" w:rsidP="00B70648">
      <w:pPr>
        <w:jc w:val="both"/>
        <w:rPr>
          <w:lang w:val="es-ES"/>
        </w:rPr>
      </w:pPr>
    </w:p>
    <w:p w14:paraId="77443FF7" w14:textId="1056D195" w:rsidR="00841D73" w:rsidRPr="00B70648" w:rsidRDefault="00841D73" w:rsidP="00B70648">
      <w:pPr>
        <w:jc w:val="both"/>
        <w:rPr>
          <w:lang w:val="es-ES"/>
        </w:rPr>
      </w:pPr>
    </w:p>
    <w:p w14:paraId="6DB2F580" w14:textId="05812E6F" w:rsidR="00841D73" w:rsidRPr="00B70648" w:rsidRDefault="00841D73" w:rsidP="00B70648">
      <w:pPr>
        <w:jc w:val="both"/>
        <w:rPr>
          <w:lang w:val="es-ES"/>
        </w:rPr>
      </w:pPr>
    </w:p>
    <w:p w14:paraId="47DF0069" w14:textId="12BEECE4" w:rsidR="00841D73" w:rsidRPr="00B70648" w:rsidRDefault="00841D73" w:rsidP="00B70648">
      <w:pPr>
        <w:jc w:val="both"/>
        <w:rPr>
          <w:lang w:val="es-ES"/>
        </w:rPr>
      </w:pPr>
    </w:p>
    <w:p w14:paraId="44CF4A73" w14:textId="45FCE5A2" w:rsidR="00841D73" w:rsidRPr="00B70648" w:rsidRDefault="00841D73" w:rsidP="00B70648">
      <w:pPr>
        <w:jc w:val="both"/>
        <w:rPr>
          <w:lang w:val="es-ES"/>
        </w:rPr>
      </w:pPr>
    </w:p>
    <w:p w14:paraId="33CC8BFA" w14:textId="6B46A9EF" w:rsidR="00841D73" w:rsidRPr="00B70648" w:rsidRDefault="00841D73" w:rsidP="00B70648">
      <w:pPr>
        <w:jc w:val="both"/>
        <w:rPr>
          <w:lang w:val="es-ES"/>
        </w:rPr>
      </w:pPr>
    </w:p>
    <w:p w14:paraId="5360A7C9" w14:textId="4199D64D" w:rsidR="00841D73" w:rsidRPr="00B70648" w:rsidRDefault="00841D73" w:rsidP="00B70648">
      <w:pPr>
        <w:jc w:val="both"/>
        <w:rPr>
          <w:lang w:val="es-ES"/>
        </w:rPr>
      </w:pPr>
    </w:p>
    <w:p w14:paraId="4962B714" w14:textId="51A105D7" w:rsidR="00841D73" w:rsidRPr="00B70648" w:rsidRDefault="00841D73" w:rsidP="00B70648">
      <w:pPr>
        <w:jc w:val="both"/>
        <w:rPr>
          <w:lang w:val="es-ES"/>
        </w:rPr>
      </w:pPr>
    </w:p>
    <w:p w14:paraId="558DDFFC" w14:textId="05AFE2DD" w:rsidR="00841D73" w:rsidRPr="00B70648" w:rsidRDefault="00841D73" w:rsidP="00B70648">
      <w:pPr>
        <w:jc w:val="both"/>
        <w:rPr>
          <w:lang w:val="es-ES"/>
        </w:rPr>
      </w:pPr>
    </w:p>
    <w:p w14:paraId="4BCAFC84" w14:textId="1DDFA56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4959" wp14:editId="5584117A">
                <wp:simplePos x="0" y="0"/>
                <wp:positionH relativeFrom="column">
                  <wp:posOffset>560705</wp:posOffset>
                </wp:positionH>
                <wp:positionV relativeFrom="paragraph">
                  <wp:posOffset>3873500</wp:posOffset>
                </wp:positionV>
                <wp:extent cx="48139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CF369" w14:textId="14EDF983" w:rsidR="008B3A58" w:rsidRPr="00F821A5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115297193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Diagrama Registro Usuario flujo básic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4959" id="Text Box 30" o:spid="_x0000_s1030" type="#_x0000_t202" style="position:absolute;left:0;text-align:left;margin-left:44.15pt;margin-top:305pt;width:379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huGgIAAD8EAAAOAAAAZHJzL2Uyb0RvYy54bWysU01v2zAMvQ/YfxB0X5y0W9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cfb2fXd9e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" stroked="f">
                <v:textbox style="mso-fit-shape-to-text:t" inset="0,0,0,0">
                  <w:txbxContent>
                    <w:p w14:paraId="29CCF369" w14:textId="14EDF983" w:rsidR="008B3A58" w:rsidRPr="00F821A5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115297193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7</w:t>
                        </w:r>
                      </w:fldSimple>
                      <w:r>
                        <w:t>. Diagrama Registro Usuario flujo básico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B6E694F" wp14:editId="6457239D">
            <wp:simplePos x="0" y="0"/>
            <wp:positionH relativeFrom="margin">
              <wp:posOffset>560717</wp:posOffset>
            </wp:positionH>
            <wp:positionV relativeFrom="paragraph">
              <wp:posOffset>159338</wp:posOffset>
            </wp:positionV>
            <wp:extent cx="4814489" cy="3657600"/>
            <wp:effectExtent l="0" t="0" r="5715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557" r="5392" b="6406"/>
                    <a:stretch/>
                  </pic:blipFill>
                  <pic:spPr bwMode="auto">
                    <a:xfrm>
                      <a:off x="0" y="0"/>
                      <a:ext cx="4818403" cy="366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F843" w14:textId="77777777" w:rsidR="00F04360" w:rsidRPr="00B70648" w:rsidRDefault="00F04360" w:rsidP="00B70648">
      <w:pPr>
        <w:jc w:val="both"/>
        <w:rPr>
          <w:noProof/>
          <w:lang w:val="es-ES"/>
        </w:rPr>
      </w:pPr>
    </w:p>
    <w:p w14:paraId="2EE7A6F9" w14:textId="67FFAD94" w:rsidR="00841D73" w:rsidRPr="00B70648" w:rsidRDefault="00841D73" w:rsidP="00B70648">
      <w:pPr>
        <w:jc w:val="both"/>
        <w:rPr>
          <w:lang w:val="es-ES"/>
        </w:rPr>
      </w:pPr>
    </w:p>
    <w:p w14:paraId="57C016D1" w14:textId="7F382843" w:rsidR="00F04360" w:rsidRPr="00B70648" w:rsidRDefault="00F04360" w:rsidP="00B70648">
      <w:pPr>
        <w:jc w:val="both"/>
        <w:rPr>
          <w:lang w:val="es-ES"/>
        </w:rPr>
      </w:pPr>
    </w:p>
    <w:p w14:paraId="286D9877" w14:textId="0F7EC61B" w:rsidR="00F04360" w:rsidRPr="00B70648" w:rsidRDefault="00F04360" w:rsidP="00B70648">
      <w:pPr>
        <w:jc w:val="both"/>
        <w:rPr>
          <w:lang w:val="es-ES"/>
        </w:rPr>
      </w:pPr>
    </w:p>
    <w:p w14:paraId="0D82A81E" w14:textId="77777777" w:rsidR="00F04360" w:rsidRPr="00B70648" w:rsidRDefault="00F04360" w:rsidP="00B70648">
      <w:pPr>
        <w:jc w:val="both"/>
        <w:rPr>
          <w:lang w:val="es-ES"/>
        </w:rPr>
      </w:pPr>
    </w:p>
    <w:p w14:paraId="1E11D181" w14:textId="77C3D5E0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22E4A149" w14:textId="23414D27" w:rsidR="00841D73" w:rsidRPr="00B70648" w:rsidRDefault="00841D73" w:rsidP="00B70648">
      <w:pPr>
        <w:jc w:val="both"/>
        <w:rPr>
          <w:lang w:val="es-ES"/>
        </w:rPr>
      </w:pPr>
    </w:p>
    <w:p w14:paraId="1DE346B5" w14:textId="331C5071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C281EC8" w14:textId="77777777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7AEAC2B7" w14:textId="0609EBC4" w:rsidR="00841D73" w:rsidRPr="00B70648" w:rsidRDefault="00841D73" w:rsidP="00B70648">
      <w:pPr>
        <w:jc w:val="both"/>
        <w:rPr>
          <w:lang w:val="es-ES"/>
        </w:rPr>
      </w:pPr>
    </w:p>
    <w:p w14:paraId="199E8A43" w14:textId="732E4A5A" w:rsidR="00F04360" w:rsidRPr="00B70648" w:rsidRDefault="00F04360" w:rsidP="00B70648">
      <w:pPr>
        <w:jc w:val="both"/>
        <w:rPr>
          <w:lang w:val="es-ES"/>
        </w:rPr>
      </w:pPr>
    </w:p>
    <w:p w14:paraId="750981DE" w14:textId="514DDC2A" w:rsidR="00F04360" w:rsidRPr="00B70648" w:rsidRDefault="00F04360" w:rsidP="00B70648">
      <w:pPr>
        <w:jc w:val="both"/>
        <w:rPr>
          <w:lang w:val="es-ES"/>
        </w:rPr>
      </w:pPr>
    </w:p>
    <w:p w14:paraId="7DD09C15" w14:textId="74CE49E1" w:rsidR="00F04360" w:rsidRPr="00B70648" w:rsidRDefault="00F04360" w:rsidP="00B70648">
      <w:pPr>
        <w:jc w:val="both"/>
        <w:rPr>
          <w:lang w:val="es-ES"/>
        </w:rPr>
      </w:pPr>
    </w:p>
    <w:p w14:paraId="02C9E95F" w14:textId="170A9E35" w:rsidR="00F04360" w:rsidRPr="00B70648" w:rsidRDefault="00F04360" w:rsidP="00B70648">
      <w:pPr>
        <w:jc w:val="both"/>
        <w:rPr>
          <w:lang w:val="es-ES"/>
        </w:rPr>
      </w:pPr>
    </w:p>
    <w:p w14:paraId="0CF6400E" w14:textId="57B48E93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8208" wp14:editId="7016BF73">
                <wp:simplePos x="0" y="0"/>
                <wp:positionH relativeFrom="column">
                  <wp:posOffset>561340</wp:posOffset>
                </wp:positionH>
                <wp:positionV relativeFrom="paragraph">
                  <wp:posOffset>3134995</wp:posOffset>
                </wp:positionV>
                <wp:extent cx="482155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60AB4" w14:textId="1BC2CF07" w:rsidR="008B3A58" w:rsidRPr="005578D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115297194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Diagrama Registro Usuario flujo altern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8208" id="Text Box 31" o:spid="_x0000_s1031" type="#_x0000_t202" style="position:absolute;left:0;text-align:left;margin-left:44.2pt;margin-top:246.85pt;width:379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tGQIAAD8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5Pt/PZYrHgTFLs5uM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" stroked="f">
                <v:textbox style="mso-fit-shape-to-text:t" inset="0,0,0,0">
                  <w:txbxContent>
                    <w:p w14:paraId="31E60AB4" w14:textId="1BC2CF07" w:rsidR="008B3A58" w:rsidRPr="005578D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115297194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8</w:t>
                        </w:r>
                      </w:fldSimple>
                      <w:r>
                        <w:t>. Diagrama Registro Usuario flujo alterno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5C23311" wp14:editId="3119F2CB">
            <wp:simplePos x="0" y="0"/>
            <wp:positionH relativeFrom="margin">
              <wp:align>center</wp:align>
            </wp:positionH>
            <wp:positionV relativeFrom="paragraph">
              <wp:posOffset>10016</wp:posOffset>
            </wp:positionV>
            <wp:extent cx="4822166" cy="3068653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779" r="5225" b="7936"/>
                    <a:stretch/>
                  </pic:blipFill>
                  <pic:spPr bwMode="auto">
                    <a:xfrm>
                      <a:off x="0" y="0"/>
                      <a:ext cx="4822166" cy="306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0FAE" w14:textId="43C91D11" w:rsidR="00F04360" w:rsidRPr="00B70648" w:rsidRDefault="00F04360" w:rsidP="00B70648">
      <w:pPr>
        <w:jc w:val="both"/>
        <w:rPr>
          <w:lang w:val="es-ES"/>
        </w:rPr>
      </w:pPr>
    </w:p>
    <w:p w14:paraId="13D058D1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BD239AB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401642C" w14:textId="3AEC06EB" w:rsidR="00D87827" w:rsidRPr="00B70648" w:rsidRDefault="00792E08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B70648">
        <w:rPr>
          <w:lang w:val="es-ES"/>
        </w:rPr>
        <w:tab/>
      </w:r>
    </w:p>
    <w:p w14:paraId="15792BB1" w14:textId="77777777" w:rsidR="00D87827" w:rsidRPr="00B70648" w:rsidRDefault="00D87827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30BE0A1C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108D5FB" w14:textId="77777777" w:rsidR="00841D73" w:rsidRPr="00B70648" w:rsidRDefault="00841D73" w:rsidP="00B70648">
      <w:pPr>
        <w:jc w:val="both"/>
        <w:rPr>
          <w:lang w:val="es-ES"/>
        </w:rPr>
      </w:pPr>
    </w:p>
    <w:p w14:paraId="3491912A" w14:textId="77777777" w:rsidR="00841D73" w:rsidRPr="00B70648" w:rsidRDefault="00841D73" w:rsidP="00B70648">
      <w:pPr>
        <w:jc w:val="both"/>
        <w:rPr>
          <w:lang w:val="es-ES"/>
        </w:rPr>
      </w:pPr>
    </w:p>
    <w:p w14:paraId="332EB989" w14:textId="77777777" w:rsidR="00841D73" w:rsidRPr="00B70648" w:rsidRDefault="00841D73" w:rsidP="00B70648">
      <w:pPr>
        <w:jc w:val="both"/>
        <w:rPr>
          <w:lang w:val="es-ES"/>
        </w:rPr>
      </w:pPr>
    </w:p>
    <w:p w14:paraId="1D5F4DD5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AC65CD6" w14:textId="6254DC1C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6C8CFA8E" w14:textId="2BD1122E" w:rsidR="00F04360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33CF0" wp14:editId="4FA0DE9E">
                <wp:simplePos x="0" y="0"/>
                <wp:positionH relativeFrom="column">
                  <wp:posOffset>586740</wp:posOffset>
                </wp:positionH>
                <wp:positionV relativeFrom="paragraph">
                  <wp:posOffset>2745740</wp:posOffset>
                </wp:positionV>
                <wp:extent cx="482155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0F8EE" w14:textId="693A10DF" w:rsidR="008B3A58" w:rsidRPr="00391C2F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115297195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Diagrama Publicar documento flujo básic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3CF0" id="Text Box 32" o:spid="_x0000_s1032" type="#_x0000_t202" style="position:absolute;left:0;text-align:left;margin-left:46.2pt;margin-top:216.2pt;width:379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ZC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buezxWL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" stroked="f">
                <v:textbox style="mso-fit-shape-to-text:t" inset="0,0,0,0">
                  <w:txbxContent>
                    <w:p w14:paraId="7800F8EE" w14:textId="693A10DF" w:rsidR="008B3A58" w:rsidRPr="00391C2F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115297195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9</w:t>
                        </w:r>
                      </w:fldSimple>
                      <w:r>
                        <w:t>. Diagrama Publicar documento flujo básico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1F5D2E6C" wp14:editId="2FD13F86">
            <wp:simplePos x="0" y="0"/>
            <wp:positionH relativeFrom="margin">
              <wp:posOffset>587219</wp:posOffset>
            </wp:positionH>
            <wp:positionV relativeFrom="paragraph">
              <wp:posOffset>87570</wp:posOffset>
            </wp:positionV>
            <wp:extent cx="4822166" cy="2601664"/>
            <wp:effectExtent l="0" t="0" r="0" b="8255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1307" r="3193" b="5949"/>
                    <a:stretch/>
                  </pic:blipFill>
                  <pic:spPr bwMode="auto">
                    <a:xfrm>
                      <a:off x="0" y="0"/>
                      <a:ext cx="4822166" cy="260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48E83" w14:textId="154C12A1" w:rsidR="00F04360" w:rsidRPr="00B70648" w:rsidRDefault="00F04360" w:rsidP="00B70648">
      <w:pPr>
        <w:jc w:val="both"/>
        <w:rPr>
          <w:lang w:val="es-ES"/>
        </w:rPr>
      </w:pPr>
    </w:p>
    <w:p w14:paraId="22737891" w14:textId="2DA38FA5" w:rsidR="00F04360" w:rsidRPr="00B70648" w:rsidRDefault="00F04360" w:rsidP="00B70648">
      <w:pPr>
        <w:jc w:val="both"/>
        <w:rPr>
          <w:lang w:val="es-ES"/>
        </w:rPr>
      </w:pPr>
    </w:p>
    <w:p w14:paraId="68B685FE" w14:textId="3D3F4168" w:rsidR="00F04360" w:rsidRPr="00B70648" w:rsidRDefault="00F04360" w:rsidP="00B70648">
      <w:pPr>
        <w:jc w:val="both"/>
        <w:rPr>
          <w:lang w:val="es-ES"/>
        </w:rPr>
      </w:pPr>
    </w:p>
    <w:p w14:paraId="3EBD0E58" w14:textId="029F076F" w:rsidR="00F04360" w:rsidRPr="00B70648" w:rsidRDefault="00F04360" w:rsidP="00B70648">
      <w:pPr>
        <w:jc w:val="both"/>
        <w:rPr>
          <w:lang w:val="es-ES"/>
        </w:rPr>
      </w:pPr>
    </w:p>
    <w:p w14:paraId="18895C34" w14:textId="68A2E75E" w:rsidR="00F04360" w:rsidRPr="00B70648" w:rsidRDefault="00F04360" w:rsidP="00B70648">
      <w:pPr>
        <w:jc w:val="both"/>
        <w:rPr>
          <w:lang w:val="es-ES"/>
        </w:rPr>
      </w:pPr>
    </w:p>
    <w:p w14:paraId="4C92EEFE" w14:textId="088A206D" w:rsidR="00F04360" w:rsidRPr="00B70648" w:rsidRDefault="00F04360" w:rsidP="00B70648">
      <w:pPr>
        <w:jc w:val="both"/>
        <w:rPr>
          <w:lang w:val="es-ES"/>
        </w:rPr>
      </w:pPr>
    </w:p>
    <w:p w14:paraId="3802B754" w14:textId="77777777" w:rsidR="00F04360" w:rsidRPr="00B70648" w:rsidRDefault="00F04360" w:rsidP="00B70648">
      <w:pPr>
        <w:jc w:val="both"/>
        <w:rPr>
          <w:lang w:val="es-ES"/>
        </w:rPr>
      </w:pPr>
    </w:p>
    <w:p w14:paraId="4C5FE2D2" w14:textId="3F392BE2" w:rsidR="00F04360" w:rsidRPr="00B70648" w:rsidRDefault="00F04360" w:rsidP="00B70648">
      <w:pPr>
        <w:jc w:val="both"/>
        <w:rPr>
          <w:lang w:val="es-ES"/>
        </w:rPr>
      </w:pPr>
    </w:p>
    <w:p w14:paraId="6CBC4831" w14:textId="4948B4D1" w:rsidR="00F04360" w:rsidRPr="00B70648" w:rsidRDefault="00F04360" w:rsidP="00B70648">
      <w:pPr>
        <w:jc w:val="both"/>
        <w:rPr>
          <w:lang w:val="es-ES"/>
        </w:rPr>
      </w:pPr>
    </w:p>
    <w:p w14:paraId="0FF072F1" w14:textId="5B2B0C18" w:rsidR="00F04360" w:rsidRPr="00B70648" w:rsidRDefault="00F04360" w:rsidP="00B70648">
      <w:pPr>
        <w:jc w:val="both"/>
        <w:rPr>
          <w:lang w:val="es-ES"/>
        </w:rPr>
      </w:pPr>
    </w:p>
    <w:p w14:paraId="4C175452" w14:textId="5DBFAFED" w:rsidR="00F04360" w:rsidRPr="00B70648" w:rsidRDefault="00F04360" w:rsidP="00B70648">
      <w:pPr>
        <w:jc w:val="both"/>
        <w:rPr>
          <w:lang w:val="es-ES"/>
        </w:rPr>
      </w:pPr>
    </w:p>
    <w:p w14:paraId="38E70591" w14:textId="2B97AED2" w:rsidR="00F04360" w:rsidRPr="00B70648" w:rsidRDefault="00F04360" w:rsidP="00B70648">
      <w:pPr>
        <w:jc w:val="both"/>
        <w:rPr>
          <w:lang w:val="es-ES"/>
        </w:rPr>
      </w:pPr>
    </w:p>
    <w:p w14:paraId="0DA5A2AF" w14:textId="1D302496" w:rsidR="00F04360" w:rsidRPr="00B70648" w:rsidRDefault="00F04360" w:rsidP="00B70648">
      <w:pPr>
        <w:jc w:val="both"/>
        <w:rPr>
          <w:lang w:val="es-ES"/>
        </w:rPr>
      </w:pPr>
    </w:p>
    <w:p w14:paraId="1CD91177" w14:textId="4E7FD0D4" w:rsidR="00F04360" w:rsidRPr="00B70648" w:rsidRDefault="00F04360" w:rsidP="00B70648">
      <w:pPr>
        <w:jc w:val="both"/>
        <w:rPr>
          <w:lang w:val="es-ES"/>
        </w:rPr>
      </w:pPr>
    </w:p>
    <w:p w14:paraId="187B439D" w14:textId="738E27FD" w:rsidR="00F04360" w:rsidRPr="00B70648" w:rsidRDefault="00F04360" w:rsidP="00B70648">
      <w:pPr>
        <w:jc w:val="both"/>
        <w:rPr>
          <w:lang w:val="es-ES"/>
        </w:rPr>
      </w:pPr>
    </w:p>
    <w:p w14:paraId="0EB9998A" w14:textId="2D5CC12D" w:rsidR="00F04360" w:rsidRPr="00B70648" w:rsidRDefault="00F04360" w:rsidP="00B70648">
      <w:pPr>
        <w:jc w:val="both"/>
        <w:rPr>
          <w:lang w:val="es-ES"/>
        </w:rPr>
      </w:pPr>
    </w:p>
    <w:p w14:paraId="35426A8A" w14:textId="5F04EB0D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A3740" wp14:editId="5DDC0CD2">
                <wp:simplePos x="0" y="0"/>
                <wp:positionH relativeFrom="column">
                  <wp:posOffset>489585</wp:posOffset>
                </wp:positionH>
                <wp:positionV relativeFrom="paragraph">
                  <wp:posOffset>3912870</wp:posOffset>
                </wp:positionV>
                <wp:extent cx="487489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9BEFB" w14:textId="47747361" w:rsidR="008B3A58" w:rsidRPr="00AC65C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7" w:name="_Toc115297196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Diagrama Publicar documento flujo altern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3740" id="Text Box 33" o:spid="_x0000_s1033" type="#_x0000_t202" style="position:absolute;left:0;text-align:left;margin-left:38.55pt;margin-top:308.1pt;width:383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" stroked="f">
                <v:textbox style="mso-fit-shape-to-text:t" inset="0,0,0,0">
                  <w:txbxContent>
                    <w:p w14:paraId="6A69BEFB" w14:textId="47747361" w:rsidR="008B3A58" w:rsidRPr="00AC65C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115297196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10</w:t>
                        </w:r>
                      </w:fldSimple>
                      <w:r>
                        <w:t>. Diagrama Publicar documento flujo alterno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19AFF22F" wp14:editId="5FB351A6">
            <wp:simplePos x="0" y="0"/>
            <wp:positionH relativeFrom="margin">
              <wp:posOffset>490118</wp:posOffset>
            </wp:positionH>
            <wp:positionV relativeFrom="paragraph">
              <wp:posOffset>-1</wp:posOffset>
            </wp:positionV>
            <wp:extent cx="4875059" cy="3855865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1506" r="4749" b="6095"/>
                    <a:stretch/>
                  </pic:blipFill>
                  <pic:spPr bwMode="auto">
                    <a:xfrm>
                      <a:off x="0" y="0"/>
                      <a:ext cx="4880612" cy="38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B5B4" w14:textId="7044DE14" w:rsidR="00F04360" w:rsidRPr="00B70648" w:rsidRDefault="00F04360" w:rsidP="00B70648">
      <w:pPr>
        <w:jc w:val="both"/>
        <w:rPr>
          <w:lang w:val="es-ES"/>
        </w:rPr>
      </w:pPr>
    </w:p>
    <w:p w14:paraId="1702D464" w14:textId="1240879E" w:rsidR="00841D73" w:rsidRPr="00B70648" w:rsidRDefault="00841D73" w:rsidP="00B70648">
      <w:pPr>
        <w:jc w:val="both"/>
        <w:rPr>
          <w:lang w:val="es-ES"/>
        </w:rPr>
      </w:pPr>
    </w:p>
    <w:p w14:paraId="491CEF29" w14:textId="4021946F" w:rsidR="00F04360" w:rsidRPr="00B70648" w:rsidRDefault="00F04360" w:rsidP="00B70648">
      <w:pPr>
        <w:jc w:val="both"/>
        <w:rPr>
          <w:noProof/>
          <w:lang w:val="es-ES"/>
        </w:rPr>
      </w:pPr>
    </w:p>
    <w:p w14:paraId="565FF7FF" w14:textId="4D8A7226" w:rsidR="00F04360" w:rsidRPr="00B70648" w:rsidRDefault="00F04360" w:rsidP="00B70648">
      <w:pPr>
        <w:jc w:val="both"/>
        <w:rPr>
          <w:noProof/>
          <w:lang w:val="es-ES"/>
        </w:rPr>
      </w:pPr>
    </w:p>
    <w:p w14:paraId="28BA19B2" w14:textId="4324E761" w:rsidR="00841D73" w:rsidRPr="00B70648" w:rsidRDefault="00841D73" w:rsidP="00B70648">
      <w:pPr>
        <w:jc w:val="both"/>
        <w:rPr>
          <w:lang w:val="es-ES"/>
        </w:rPr>
      </w:pPr>
    </w:p>
    <w:p w14:paraId="205C6466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571AB72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631E0EA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632E6E4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4E46E57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27F9D41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24520868" w14:textId="71A74220" w:rsidR="00F04360" w:rsidRPr="00B70648" w:rsidRDefault="00F04360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9" w:name="_Toc115297174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Diagramas de </w:t>
      </w:r>
      <w:r w:rsidR="00FE7291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actividad</w:t>
      </w:r>
      <w:bookmarkEnd w:id="29"/>
    </w:p>
    <w:p w14:paraId="38A0B5B8" w14:textId="0868237F" w:rsidR="00FE7291" w:rsidRPr="00B70648" w:rsidRDefault="00FE7291" w:rsidP="00B70648">
      <w:pPr>
        <w:jc w:val="both"/>
        <w:rPr>
          <w:lang w:val="es-ES"/>
        </w:rPr>
      </w:pPr>
    </w:p>
    <w:p w14:paraId="43A959B3" w14:textId="312669B4" w:rsidR="00FE7291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1E067" wp14:editId="36942C87">
                <wp:simplePos x="0" y="0"/>
                <wp:positionH relativeFrom="column">
                  <wp:posOffset>467995</wp:posOffset>
                </wp:positionH>
                <wp:positionV relativeFrom="paragraph">
                  <wp:posOffset>2657475</wp:posOffset>
                </wp:positionV>
                <wp:extent cx="525208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9BDEB" w14:textId="1DC92920" w:rsidR="008B3A58" w:rsidRPr="006F5ABA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15297197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Diagrama de actividad Login usuario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E067" id="Text Box 34" o:spid="_x0000_s1034" type="#_x0000_t202" style="position:absolute;left:0;text-align:left;margin-left:36.85pt;margin-top:209.25pt;width:41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joGg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" stroked="f">
                <v:textbox style="mso-fit-shape-to-text:t" inset="0,0,0,0">
                  <w:txbxContent>
                    <w:p w14:paraId="5369BDEB" w14:textId="1DC92920" w:rsidR="008B3A58" w:rsidRPr="006F5ABA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115297197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Diagrama de actividad Login usuarios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FE7291" w:rsidRPr="00B70648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CF938D1" wp14:editId="5FD54E84">
            <wp:simplePos x="0" y="0"/>
            <wp:positionH relativeFrom="column">
              <wp:posOffset>468173</wp:posOffset>
            </wp:positionH>
            <wp:positionV relativeFrom="paragraph">
              <wp:posOffset>8331</wp:posOffset>
            </wp:positionV>
            <wp:extent cx="5252313" cy="2592400"/>
            <wp:effectExtent l="0" t="0" r="5715" b="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1671" r="3631" b="6743"/>
                    <a:stretch/>
                  </pic:blipFill>
                  <pic:spPr bwMode="auto">
                    <a:xfrm>
                      <a:off x="0" y="0"/>
                      <a:ext cx="5276499" cy="26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91" w:rsidRPr="00B70648">
        <w:rPr>
          <w:lang w:val="es-ES"/>
        </w:rPr>
        <w:tab/>
      </w:r>
    </w:p>
    <w:p w14:paraId="1E2675D6" w14:textId="7686143D" w:rsidR="00FE7291" w:rsidRPr="00B70648" w:rsidRDefault="00FE7291" w:rsidP="00B70648">
      <w:pPr>
        <w:jc w:val="both"/>
        <w:rPr>
          <w:lang w:val="es-ES"/>
        </w:rPr>
      </w:pPr>
    </w:p>
    <w:p w14:paraId="16B6DA6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39F8ED0A" w14:textId="77777777" w:rsidR="00FE7291" w:rsidRPr="00B70648" w:rsidRDefault="00FE7291" w:rsidP="00B70648">
      <w:pPr>
        <w:pStyle w:val="Heading1"/>
        <w:ind w:firstLine="720"/>
        <w:jc w:val="both"/>
        <w:rPr>
          <w:lang w:val="es-ES"/>
        </w:rPr>
      </w:pPr>
    </w:p>
    <w:p w14:paraId="2C4A3C69" w14:textId="77777777" w:rsidR="00FE7291" w:rsidRPr="00B70648" w:rsidRDefault="00FE7291" w:rsidP="00B70648">
      <w:pPr>
        <w:jc w:val="both"/>
        <w:rPr>
          <w:lang w:val="es-ES"/>
        </w:rPr>
      </w:pPr>
    </w:p>
    <w:p w14:paraId="08B86FB5" w14:textId="77777777" w:rsidR="00FE7291" w:rsidRPr="00B70648" w:rsidRDefault="00FE7291" w:rsidP="00B70648">
      <w:pPr>
        <w:jc w:val="both"/>
        <w:rPr>
          <w:lang w:val="es-ES"/>
        </w:rPr>
      </w:pPr>
    </w:p>
    <w:p w14:paraId="3864974B" w14:textId="77777777" w:rsidR="00FE7291" w:rsidRPr="00B70648" w:rsidRDefault="00FE7291" w:rsidP="00B70648">
      <w:pPr>
        <w:jc w:val="both"/>
        <w:rPr>
          <w:lang w:val="es-ES"/>
        </w:rPr>
      </w:pPr>
    </w:p>
    <w:p w14:paraId="372C24A2" w14:textId="77777777" w:rsidR="00FE7291" w:rsidRPr="00B70648" w:rsidRDefault="00FE7291" w:rsidP="00B70648">
      <w:pPr>
        <w:jc w:val="both"/>
        <w:rPr>
          <w:lang w:val="es-ES"/>
        </w:rPr>
      </w:pPr>
    </w:p>
    <w:p w14:paraId="3EEAF89C" w14:textId="77777777" w:rsidR="00FE7291" w:rsidRPr="00B70648" w:rsidRDefault="00FE7291" w:rsidP="00B70648">
      <w:pPr>
        <w:jc w:val="both"/>
        <w:rPr>
          <w:lang w:val="es-ES"/>
        </w:rPr>
      </w:pPr>
    </w:p>
    <w:p w14:paraId="2ACE818C" w14:textId="2E01F498" w:rsidR="00FE7291" w:rsidRPr="00B70648" w:rsidRDefault="00FE7291" w:rsidP="00B70648">
      <w:pPr>
        <w:pStyle w:val="Heading1"/>
        <w:tabs>
          <w:tab w:val="left" w:pos="3341"/>
        </w:tabs>
        <w:ind w:firstLine="720"/>
        <w:jc w:val="both"/>
        <w:rPr>
          <w:lang w:val="es-ES"/>
        </w:rPr>
      </w:pPr>
      <w:r w:rsidRPr="00B70648">
        <w:rPr>
          <w:lang w:val="es-ES"/>
        </w:rPr>
        <w:tab/>
      </w:r>
    </w:p>
    <w:p w14:paraId="1C11462F" w14:textId="5DBE402E" w:rsidR="00FE7291" w:rsidRPr="00B70648" w:rsidRDefault="00FE7291" w:rsidP="00B70648">
      <w:pPr>
        <w:jc w:val="both"/>
        <w:rPr>
          <w:lang w:val="es-ES"/>
        </w:rPr>
      </w:pPr>
    </w:p>
    <w:p w14:paraId="66B10D02" w14:textId="314CFFF0" w:rsidR="00FE7291" w:rsidRPr="00B70648" w:rsidRDefault="00FE7291" w:rsidP="00B70648">
      <w:pPr>
        <w:jc w:val="both"/>
        <w:rPr>
          <w:lang w:val="es-ES"/>
        </w:rPr>
      </w:pPr>
    </w:p>
    <w:p w14:paraId="7142D3E3" w14:textId="0334C94D" w:rsidR="00FE7291" w:rsidRPr="00B70648" w:rsidRDefault="00FE7291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2" w:name="_Toc115297175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base de datos</w:t>
      </w:r>
      <w:bookmarkEnd w:id="32"/>
    </w:p>
    <w:p w14:paraId="0ED490E3" w14:textId="2797716B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3" w:name="_Toc115297176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 modelo entidad relación</w:t>
      </w:r>
      <w:bookmarkEnd w:id="33"/>
    </w:p>
    <w:p w14:paraId="265F2D74" w14:textId="2C5F7FED" w:rsidR="00FE7291" w:rsidRPr="00B70648" w:rsidRDefault="00FE7291" w:rsidP="00B70648">
      <w:pPr>
        <w:jc w:val="both"/>
        <w:rPr>
          <w:lang w:val="es-ES"/>
        </w:rPr>
      </w:pPr>
    </w:p>
    <w:p w14:paraId="28AFD03F" w14:textId="77777777" w:rsidR="008B3A58" w:rsidRPr="00B70648" w:rsidRDefault="00FE7291" w:rsidP="00B70648">
      <w:pPr>
        <w:keepNext/>
        <w:jc w:val="both"/>
        <w:rPr>
          <w:lang w:val="es-ES"/>
        </w:rPr>
      </w:pPr>
      <w:r w:rsidRPr="00B70648">
        <w:rPr>
          <w:noProof/>
          <w:lang w:val="es-ES"/>
        </w:rPr>
        <w:drawing>
          <wp:inline distT="0" distB="0" distL="0" distR="0" wp14:anchorId="2DA185EE" wp14:editId="235F2BD5">
            <wp:extent cx="5828306" cy="3531231"/>
            <wp:effectExtent l="0" t="0" r="127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58" cy="35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5AF5" w14:textId="6E8017EB" w:rsidR="00FE7291" w:rsidRPr="00B70648" w:rsidRDefault="008B3A58" w:rsidP="00B70648">
      <w:pPr>
        <w:pStyle w:val="Caption"/>
        <w:jc w:val="both"/>
        <w:rPr>
          <w:lang w:val="es-ES"/>
        </w:rPr>
      </w:pPr>
      <w:bookmarkStart w:id="34" w:name="_Toc11529719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modelo entidad relación</w:t>
      </w:r>
      <w:bookmarkEnd w:id="34"/>
      <w:r w:rsidR="00BE73CC">
        <w:rPr>
          <w:lang w:val="es-ES"/>
        </w:rPr>
        <w:t xml:space="preserve"> (Sujeto a cambios)</w:t>
      </w:r>
    </w:p>
    <w:p w14:paraId="3A14CC4A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7480AFF3" w14:textId="1521505D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5" w:name="_Toc11529717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 modelo relacional</w:t>
      </w:r>
      <w:bookmarkEnd w:id="35"/>
    </w:p>
    <w:p w14:paraId="7A819DDE" w14:textId="77777777" w:rsidR="00FE7291" w:rsidRPr="00B70648" w:rsidRDefault="00FE7291" w:rsidP="00B70648">
      <w:pPr>
        <w:jc w:val="both"/>
        <w:rPr>
          <w:lang w:val="es-ES"/>
        </w:rPr>
      </w:pPr>
    </w:p>
    <w:p w14:paraId="450AD5F1" w14:textId="77777777" w:rsidR="008B3A58" w:rsidRPr="00B70648" w:rsidRDefault="00FE7291" w:rsidP="00B70648">
      <w:pPr>
        <w:keepNext/>
        <w:jc w:val="both"/>
        <w:rPr>
          <w:lang w:val="es-ES"/>
        </w:rPr>
      </w:pPr>
      <w:r w:rsidRPr="00B70648">
        <w:rPr>
          <w:noProof/>
          <w:lang w:val="es-ES"/>
        </w:rPr>
        <w:drawing>
          <wp:inline distT="0" distB="0" distL="0" distR="0" wp14:anchorId="34A0B4DA" wp14:editId="09468177">
            <wp:extent cx="5931673" cy="3065170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440" r="520" b="1341"/>
                    <a:stretch/>
                  </pic:blipFill>
                  <pic:spPr bwMode="auto">
                    <a:xfrm>
                      <a:off x="0" y="0"/>
                      <a:ext cx="5965184" cy="308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B2601" w14:textId="49570BC9" w:rsidR="00FE7291" w:rsidRPr="00B70648" w:rsidRDefault="008B3A58" w:rsidP="00B70648">
      <w:pPr>
        <w:pStyle w:val="Caption"/>
        <w:jc w:val="both"/>
        <w:rPr>
          <w:lang w:val="es-ES"/>
        </w:rPr>
      </w:pPr>
      <w:bookmarkStart w:id="36" w:name="_Toc11529719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modelo relacional</w:t>
      </w:r>
      <w:bookmarkEnd w:id="36"/>
      <w:r w:rsidR="00BE73CC">
        <w:rPr>
          <w:lang w:val="es-ES"/>
        </w:rPr>
        <w:t xml:space="preserve"> (Sujeto a cambios)</w:t>
      </w:r>
    </w:p>
    <w:p w14:paraId="753229A0" w14:textId="245CDE0B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9C87FDC" w14:textId="7B065568" w:rsidR="00B70648" w:rsidRDefault="008B3A58" w:rsidP="00B7064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7" w:name="_Toc11529717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Bibliografía</w:t>
      </w:r>
      <w:bookmarkEnd w:id="37"/>
    </w:p>
    <w:p w14:paraId="3D07630E" w14:textId="77777777" w:rsidR="00B70648" w:rsidRPr="00B70648" w:rsidRDefault="00B70648" w:rsidP="00B70648">
      <w:pPr>
        <w:rPr>
          <w:lang w:val="es-ES"/>
        </w:rPr>
      </w:pPr>
    </w:p>
    <w:p w14:paraId="72CDEEF9" w14:textId="30370506" w:rsidR="00B70648" w:rsidRPr="00B70648" w:rsidRDefault="00B70648" w:rsidP="00B706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lang w:val="es-ES"/>
        </w:rPr>
        <w:t>Abraham Silberschatz y Henry F. Korth (2006). Fundamentos de Bases de Datos. 5° Edición.</w:t>
      </w:r>
    </w:p>
    <w:p w14:paraId="7182A421" w14:textId="6155B739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CAB0F5B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71E8BC2" w14:textId="483F3A44" w:rsidR="00A96BD5" w:rsidRPr="00B70648" w:rsidRDefault="008B3A58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8" w:name="_Toc115297179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Webgrafia</w:t>
      </w:r>
      <w:bookmarkEnd w:id="38"/>
    </w:p>
    <w:p w14:paraId="4D60C350" w14:textId="77777777" w:rsidR="00A96BD5" w:rsidRPr="00B70648" w:rsidRDefault="00A96BD5" w:rsidP="00B70648">
      <w:pPr>
        <w:jc w:val="both"/>
        <w:rPr>
          <w:lang w:val="es-ES"/>
        </w:rPr>
      </w:pPr>
    </w:p>
    <w:p w14:paraId="364A2487" w14:textId="11D16F60" w:rsidR="00A96BD5" w:rsidRPr="00B70648" w:rsidRDefault="00A96BD5" w:rsidP="00B706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ado de software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Wikipedia.org. Recuperado el 28/09/2022 de </w:t>
      </w:r>
      <w:hyperlink r:id="rId23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ado_del_software</w:t>
        </w:r>
      </w:hyperlink>
    </w:p>
    <w:p w14:paraId="6CD2F1EA" w14:textId="48F79A9A" w:rsidR="000C4F3C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o relacional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Economopedia.com. Recuperado el 28/09/2022 de </w:t>
      </w:r>
      <w:hyperlink r:id="rId24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conomipedia.com/definiciones/modelo-relacional.html</w:t>
        </w:r>
      </w:hyperlink>
    </w:p>
    <w:p w14:paraId="2B644D19" w14:textId="75038F69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odelo entidad relación. 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Wikipedia.org. Recuperado el 28/09/2022 de </w:t>
      </w:r>
      <w:hyperlink r:id="rId25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o_entidad-relación</w:t>
        </w:r>
      </w:hyperlink>
    </w:p>
    <w:sectPr w:rsidR="008B3A58" w:rsidRPr="00B70648" w:rsidSect="00B70648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7104" w14:textId="77777777" w:rsidR="00AF694A" w:rsidRDefault="00AF694A" w:rsidP="00B70648">
      <w:pPr>
        <w:spacing w:after="0" w:line="240" w:lineRule="auto"/>
      </w:pPr>
      <w:r>
        <w:separator/>
      </w:r>
    </w:p>
  </w:endnote>
  <w:endnote w:type="continuationSeparator" w:id="0">
    <w:p w14:paraId="3E7D9D59" w14:textId="77777777" w:rsidR="00AF694A" w:rsidRDefault="00AF694A" w:rsidP="00B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11EA" w14:textId="77777777" w:rsidR="00AF694A" w:rsidRDefault="00AF694A" w:rsidP="00B70648">
      <w:pPr>
        <w:spacing w:after="0" w:line="240" w:lineRule="auto"/>
      </w:pPr>
      <w:r>
        <w:separator/>
      </w:r>
    </w:p>
  </w:footnote>
  <w:footnote w:type="continuationSeparator" w:id="0">
    <w:p w14:paraId="43A64ACC" w14:textId="77777777" w:rsidR="00AF694A" w:rsidRDefault="00AF694A" w:rsidP="00B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3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96A5FB" w14:textId="18793320" w:rsidR="00B70648" w:rsidRDefault="00B706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C09F0" w14:textId="77777777" w:rsidR="00B70648" w:rsidRDefault="00B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3C"/>
    <w:rsid w:val="000C4F3C"/>
    <w:rsid w:val="000F745F"/>
    <w:rsid w:val="00204BB9"/>
    <w:rsid w:val="003E757D"/>
    <w:rsid w:val="00792E08"/>
    <w:rsid w:val="007D1898"/>
    <w:rsid w:val="00841D73"/>
    <w:rsid w:val="008B3A58"/>
    <w:rsid w:val="00A96BD5"/>
    <w:rsid w:val="00AF694A"/>
    <w:rsid w:val="00B70648"/>
    <w:rsid w:val="00BE73CC"/>
    <w:rsid w:val="00D87827"/>
    <w:rsid w:val="00F04360"/>
    <w:rsid w:val="00F830A5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16A3"/>
  <w15:chartTrackingRefBased/>
  <w15:docId w15:val="{AAC96ED2-A221-4068-B89D-41EE86E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F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4F3C"/>
    <w:rPr>
      <w:color w:val="0000FF"/>
      <w:u w:val="single"/>
    </w:rPr>
  </w:style>
  <w:style w:type="character" w:customStyle="1" w:styleId="intext">
    <w:name w:val="intext"/>
    <w:basedOn w:val="DefaultParagraphFont"/>
    <w:rsid w:val="00A96BD5"/>
  </w:style>
  <w:style w:type="character" w:styleId="UnresolvedMention">
    <w:name w:val="Unresolved Mention"/>
    <w:basedOn w:val="DefaultParagraphFont"/>
    <w:uiPriority w:val="99"/>
    <w:semiHidden/>
    <w:unhideWhenUsed/>
    <w:rsid w:val="00A96BD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96BD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9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6BD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92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48"/>
  </w:style>
  <w:style w:type="paragraph" w:styleId="Footer">
    <w:name w:val="footer"/>
    <w:basedOn w:val="Normal"/>
    <w:link w:val="Foot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ftwar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yperlink" Target="https://es.wikipedia.org/wiki/Modelado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es.wikipedia.org/wiki/Modelo_entidad-relaci&#243;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economipedia.com/definiciones/modelo-relacional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es.wikipedia.org/wiki/Modelado_del_softw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/index.php?title=Ingenier%C3%ADa_de_Software_Automatizada.&amp;action=edit&amp;redlink=1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406E-272B-48FE-9E36-33E3D19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MILO SANCHEZ LOPEZ</dc:creator>
  <cp:keywords/>
  <dc:description/>
  <cp:lastModifiedBy>ARIEL CAMILO SANCHEZ LOPEZ</cp:lastModifiedBy>
  <cp:revision>5</cp:revision>
  <cp:lastPrinted>2022-09-29T03:40:00Z</cp:lastPrinted>
  <dcterms:created xsi:type="dcterms:W3CDTF">2022-09-29T02:08:00Z</dcterms:created>
  <dcterms:modified xsi:type="dcterms:W3CDTF">2022-10-26T14:03:00Z</dcterms:modified>
</cp:coreProperties>
</file>